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964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F213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964FC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2138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6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я</w:t>
      </w:r>
      <w:r w:rsidR="009376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64FC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  <w:r w:rsidR="00937679">
        <w:t>, посредством публичного предложения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2138A" w:rsidRPr="005B7908" w:rsidRDefault="00F2138A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 </w:t>
      </w:r>
      <w:r w:rsidRPr="005B79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Pr="005B7908">
        <w:rPr>
          <w:rFonts w:ascii="Times New Roman" w:hAnsi="Times New Roman" w:cs="Times New Roman"/>
          <w:sz w:val="24"/>
          <w:szCs w:val="24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 xml:space="preserve">Баженова Марина Александровна - </w:t>
      </w:r>
      <w:r w:rsidR="00F2138A">
        <w:rPr>
          <w:rFonts w:ascii="Times New Roman" w:hAnsi="Times New Roman" w:cs="Times New Roman"/>
          <w:sz w:val="24"/>
          <w:szCs w:val="24"/>
        </w:rPr>
        <w:t>главный</w:t>
      </w:r>
      <w:r w:rsidRPr="005B7908">
        <w:rPr>
          <w:rFonts w:ascii="Times New Roman" w:hAnsi="Times New Roman" w:cs="Times New Roman"/>
          <w:sz w:val="24"/>
          <w:szCs w:val="24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937679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F2138A">
        <w:t xml:space="preserve"> 13</w:t>
      </w:r>
      <w:r w:rsidR="00937679">
        <w:t>.04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937679" w:rsidRDefault="00937679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138A" w:rsidRPr="00F2138A" w:rsidRDefault="00937679" w:rsidP="00F213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b/>
          <w:sz w:val="24"/>
          <w:szCs w:val="24"/>
        </w:rPr>
        <w:t>Лот № 1:</w:t>
      </w:r>
      <w:r w:rsidR="00F2138A" w:rsidRPr="00F2138A">
        <w:rPr>
          <w:sz w:val="28"/>
          <w:szCs w:val="28"/>
        </w:rPr>
        <w:t xml:space="preserve"> </w:t>
      </w:r>
      <w:r w:rsidR="00F2138A" w:rsidRPr="00F2138A">
        <w:rPr>
          <w:rFonts w:ascii="Times New Roman" w:hAnsi="Times New Roman" w:cs="Times New Roman"/>
          <w:sz w:val="24"/>
          <w:szCs w:val="24"/>
        </w:rPr>
        <w:t xml:space="preserve">Нежилое здание, расположенное по адресу: Кемеровская область, Промышленновский район, </w:t>
      </w:r>
      <w:proofErr w:type="spellStart"/>
      <w:r w:rsidR="00F2138A" w:rsidRPr="00F2138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2138A" w:rsidRPr="00F213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138A" w:rsidRPr="00F2138A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F2138A" w:rsidRPr="00F2138A">
        <w:rPr>
          <w:rFonts w:ascii="Times New Roman" w:hAnsi="Times New Roman" w:cs="Times New Roman"/>
          <w:sz w:val="24"/>
          <w:szCs w:val="24"/>
        </w:rPr>
        <w:t>, ул. Крупской,  4к, кадастровый номер 42:11:0116014:376, общей площадью 46,6 кв.м.,  с земельным участком общей площадью 97 кв.м. с кадастровым номером 42:11:0116014:401.</w:t>
      </w:r>
    </w:p>
    <w:p w:rsidR="00F2138A" w:rsidRPr="00F2138A" w:rsidRDefault="00F2138A" w:rsidP="00F213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2138A">
        <w:rPr>
          <w:rFonts w:ascii="Times New Roman" w:hAnsi="Times New Roman" w:cs="Times New Roman"/>
          <w:sz w:val="24"/>
          <w:szCs w:val="24"/>
          <w:u w:val="single"/>
        </w:rPr>
        <w:t>Цена первоначального предложения</w:t>
      </w:r>
      <w:r w:rsidRPr="00F2138A">
        <w:rPr>
          <w:rFonts w:ascii="Times New Roman" w:hAnsi="Times New Roman" w:cs="Times New Roman"/>
          <w:sz w:val="24"/>
          <w:szCs w:val="24"/>
        </w:rPr>
        <w:t xml:space="preserve"> - 500 000 (пятьсот тысяч) рублей.</w:t>
      </w:r>
    </w:p>
    <w:p w:rsidR="00F2138A" w:rsidRPr="00F2138A" w:rsidRDefault="00F2138A" w:rsidP="00F213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138A">
        <w:rPr>
          <w:rFonts w:ascii="Times New Roman" w:hAnsi="Times New Roman" w:cs="Times New Roman"/>
          <w:sz w:val="24"/>
          <w:szCs w:val="24"/>
          <w:u w:val="single"/>
        </w:rPr>
        <w:t>Величина снижения цены первоначального предложения (шаг понижения)</w:t>
      </w:r>
      <w:r w:rsidRPr="00F2138A">
        <w:rPr>
          <w:rFonts w:ascii="Times New Roman" w:hAnsi="Times New Roman" w:cs="Times New Roman"/>
          <w:sz w:val="24"/>
          <w:szCs w:val="24"/>
        </w:rPr>
        <w:t xml:space="preserve"> - в размере 10%    первоначальной   цены   предложения –    50 000 (пятьдесят тысяч)  рублей.</w:t>
      </w:r>
    </w:p>
    <w:p w:rsidR="00F2138A" w:rsidRPr="00F2138A" w:rsidRDefault="00F2138A" w:rsidP="00F2138A">
      <w:pPr>
        <w:pStyle w:val="ac"/>
        <w:tabs>
          <w:tab w:val="left" w:pos="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138A">
        <w:rPr>
          <w:rFonts w:ascii="Times New Roman" w:hAnsi="Times New Roman" w:cs="Times New Roman"/>
          <w:sz w:val="24"/>
          <w:szCs w:val="24"/>
          <w:u w:val="single"/>
        </w:rPr>
        <w:t>Величина повышения цены, в случае, проведения аукциона (шаг аукциона) в размере 5%   первоначальной цены    предложения</w:t>
      </w:r>
      <w:r w:rsidRPr="00F2138A">
        <w:rPr>
          <w:rFonts w:ascii="Times New Roman" w:hAnsi="Times New Roman" w:cs="Times New Roman"/>
          <w:sz w:val="24"/>
          <w:szCs w:val="24"/>
        </w:rPr>
        <w:t xml:space="preserve"> -  25000  (двадцать пять тысяч) рублей.</w:t>
      </w:r>
      <w:r w:rsidRPr="00F2138A">
        <w:rPr>
          <w:rFonts w:ascii="Times New Roman" w:hAnsi="Times New Roman" w:cs="Times New Roman"/>
          <w:sz w:val="24"/>
          <w:szCs w:val="24"/>
        </w:rPr>
        <w:tab/>
      </w:r>
    </w:p>
    <w:p w:rsidR="00F2138A" w:rsidRPr="00F2138A" w:rsidRDefault="00F2138A" w:rsidP="00F2138A">
      <w:pPr>
        <w:pStyle w:val="ac"/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138A">
        <w:rPr>
          <w:rFonts w:ascii="Times New Roman" w:hAnsi="Times New Roman" w:cs="Times New Roman"/>
          <w:sz w:val="24"/>
          <w:szCs w:val="24"/>
          <w:u w:val="single"/>
        </w:rPr>
        <w:t xml:space="preserve">Минимальная цена предложения, по которой может быть продано муниципальное имущество (цена отсечения)  в размере 30% цены первоначального предложения </w:t>
      </w:r>
      <w:r w:rsidRPr="00F2138A">
        <w:rPr>
          <w:rFonts w:ascii="Times New Roman" w:hAnsi="Times New Roman" w:cs="Times New Roman"/>
          <w:sz w:val="24"/>
          <w:szCs w:val="24"/>
        </w:rPr>
        <w:t>– 350 000 (триста пятьдесят тысяч) рублей.</w:t>
      </w:r>
    </w:p>
    <w:p w:rsidR="00F2138A" w:rsidRPr="00F2138A" w:rsidRDefault="00F2138A" w:rsidP="00F2138A">
      <w:pPr>
        <w:pStyle w:val="ac"/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3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138A">
        <w:rPr>
          <w:rFonts w:ascii="Times New Roman" w:hAnsi="Times New Roman" w:cs="Times New Roman"/>
          <w:sz w:val="24"/>
          <w:szCs w:val="24"/>
          <w:u w:val="single"/>
        </w:rPr>
        <w:t>Задаток на участие в аукционе по продаже  посредством публичного предложения в размере 20% от цены первичного предложения</w:t>
      </w:r>
      <w:r w:rsidRPr="00F2138A">
        <w:rPr>
          <w:rFonts w:ascii="Times New Roman" w:hAnsi="Times New Roman" w:cs="Times New Roman"/>
          <w:sz w:val="24"/>
          <w:szCs w:val="24"/>
        </w:rPr>
        <w:t xml:space="preserve"> – 100 000 (сто тысяч) рублей. </w:t>
      </w:r>
    </w:p>
    <w:p w:rsidR="00937679" w:rsidRPr="00937679" w:rsidRDefault="00937679" w:rsidP="00F2138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679" w:rsidRPr="00937679" w:rsidRDefault="00937679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2138A">
        <w:rPr>
          <w:rFonts w:ascii="Times New Roman" w:eastAsia="Calibri" w:hAnsi="Times New Roman" w:cs="Times New Roman"/>
          <w:sz w:val="24"/>
          <w:szCs w:val="24"/>
          <w:lang w:eastAsia="ru-RU"/>
        </w:rPr>
        <w:t>3 (три</w:t>
      </w:r>
      <w:r w:rsidR="009376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937679" w:rsidRPr="00937679" w:rsidRDefault="00937679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37679" w:rsidRPr="00937679" w:rsidRDefault="008647E6" w:rsidP="00937679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 w:rsidRPr="009376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7679" w:rsidRPr="00937679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</w:t>
      </w:r>
      <w:r w:rsidR="009376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10122" w:type="dxa"/>
        <w:tblLayout w:type="fixed"/>
        <w:tblLook w:val="04A0"/>
      </w:tblPr>
      <w:tblGrid>
        <w:gridCol w:w="1011"/>
        <w:gridCol w:w="2240"/>
        <w:gridCol w:w="3023"/>
        <w:gridCol w:w="1493"/>
        <w:gridCol w:w="1309"/>
        <w:gridCol w:w="1046"/>
      </w:tblGrid>
      <w:tr w:rsidR="00937679" w:rsidRPr="00937679" w:rsidTr="00C8221B">
        <w:trPr>
          <w:trHeight w:val="846"/>
        </w:trPr>
        <w:tc>
          <w:tcPr>
            <w:tcW w:w="1011" w:type="dxa"/>
          </w:tcPr>
          <w:p w:rsidR="00937679" w:rsidRPr="00937679" w:rsidRDefault="00937679" w:rsidP="005A632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 xml:space="preserve">     №</w:t>
            </w:r>
          </w:p>
          <w:p w:rsidR="00937679" w:rsidRPr="00937679" w:rsidRDefault="00937679" w:rsidP="005A63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2240" w:type="dxa"/>
          </w:tcPr>
          <w:p w:rsidR="00937679" w:rsidRPr="00937679" w:rsidRDefault="00937679" w:rsidP="005A632A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023" w:type="dxa"/>
          </w:tcPr>
          <w:p w:rsidR="00937679" w:rsidRPr="00937679" w:rsidRDefault="00937679" w:rsidP="005A6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493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309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1046" w:type="dxa"/>
          </w:tcPr>
          <w:p w:rsidR="00937679" w:rsidRPr="00937679" w:rsidRDefault="00937679" w:rsidP="005A632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Причина отказа</w:t>
            </w:r>
          </w:p>
        </w:tc>
      </w:tr>
      <w:tr w:rsidR="00937679" w:rsidRPr="00937679" w:rsidTr="00C8221B">
        <w:trPr>
          <w:trHeight w:val="1400"/>
        </w:trPr>
        <w:tc>
          <w:tcPr>
            <w:tcW w:w="1011" w:type="dxa"/>
          </w:tcPr>
          <w:p w:rsidR="00937679" w:rsidRPr="00937679" w:rsidRDefault="00937679" w:rsidP="005A632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240" w:type="dxa"/>
          </w:tcPr>
          <w:p w:rsidR="00937679" w:rsidRPr="00937679" w:rsidRDefault="00F2138A" w:rsidP="005A632A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якова</w:t>
            </w:r>
            <w:proofErr w:type="spellEnd"/>
            <w:r>
              <w:rPr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3023" w:type="dxa"/>
          </w:tcPr>
          <w:p w:rsidR="00C8221B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еровская обл. </w:t>
            </w:r>
          </w:p>
          <w:p w:rsidR="00C8221B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937679" w:rsidRPr="00937679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Тельмана д.</w:t>
            </w:r>
            <w:r w:rsidR="00F2138A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кв.</w:t>
            </w:r>
            <w:r w:rsidR="00F2138A">
              <w:rPr>
                <w:color w:val="000000"/>
                <w:sz w:val="24"/>
                <w:szCs w:val="24"/>
              </w:rPr>
              <w:t>4</w:t>
            </w:r>
          </w:p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937679" w:rsidRPr="00937679" w:rsidRDefault="00F2138A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937679" w:rsidRPr="00937679">
              <w:rPr>
                <w:color w:val="000000"/>
                <w:sz w:val="24"/>
                <w:szCs w:val="24"/>
              </w:rPr>
              <w:t>.</w:t>
            </w:r>
            <w:r w:rsidR="00C8221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="00937679" w:rsidRPr="00937679">
              <w:rPr>
                <w:color w:val="000000"/>
                <w:sz w:val="24"/>
                <w:szCs w:val="24"/>
              </w:rPr>
              <w:t>.2018г</w:t>
            </w:r>
          </w:p>
          <w:p w:rsidR="00937679" w:rsidRPr="00937679" w:rsidRDefault="00C8221B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F2138A">
              <w:rPr>
                <w:color w:val="000000"/>
                <w:sz w:val="24"/>
                <w:szCs w:val="24"/>
              </w:rPr>
              <w:t>09 ч 15</w:t>
            </w:r>
            <w:r w:rsidR="00937679" w:rsidRPr="00937679">
              <w:rPr>
                <w:color w:val="000000"/>
                <w:sz w:val="24"/>
                <w:szCs w:val="24"/>
              </w:rPr>
              <w:t xml:space="preserve"> м</w:t>
            </w:r>
          </w:p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Допущен</w:t>
            </w:r>
          </w:p>
        </w:tc>
        <w:tc>
          <w:tcPr>
            <w:tcW w:w="1046" w:type="dxa"/>
          </w:tcPr>
          <w:p w:rsidR="00937679" w:rsidRPr="00937679" w:rsidRDefault="00937679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-</w:t>
            </w:r>
          </w:p>
        </w:tc>
      </w:tr>
      <w:tr w:rsidR="00F2138A" w:rsidRPr="00937679" w:rsidTr="00C8221B">
        <w:trPr>
          <w:trHeight w:val="1400"/>
        </w:trPr>
        <w:tc>
          <w:tcPr>
            <w:tcW w:w="1011" w:type="dxa"/>
          </w:tcPr>
          <w:p w:rsidR="00F2138A" w:rsidRPr="00937679" w:rsidRDefault="00F2138A" w:rsidP="00F2138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F2138A" w:rsidRDefault="00F2138A" w:rsidP="005A632A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ишин Богдан Сидорович</w:t>
            </w:r>
          </w:p>
        </w:tc>
        <w:tc>
          <w:tcPr>
            <w:tcW w:w="3023" w:type="dxa"/>
          </w:tcPr>
          <w:p w:rsidR="00F2138A" w:rsidRDefault="00F2138A" w:rsidP="00F2138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еровская обл. </w:t>
            </w:r>
          </w:p>
          <w:p w:rsidR="00F2138A" w:rsidRDefault="00F2138A" w:rsidP="00F2138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F2138A" w:rsidRPr="00937679" w:rsidRDefault="00F2138A" w:rsidP="00F2138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>
              <w:rPr>
                <w:color w:val="000000"/>
                <w:sz w:val="24"/>
                <w:szCs w:val="24"/>
              </w:rPr>
              <w:t>Мази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63</w:t>
            </w:r>
          </w:p>
          <w:p w:rsidR="00F2138A" w:rsidRDefault="00F2138A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2138A" w:rsidRDefault="00F2138A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18</w:t>
            </w:r>
          </w:p>
          <w:p w:rsidR="00F2138A" w:rsidRPr="00937679" w:rsidRDefault="00F2138A" w:rsidP="00F2138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1 ч 00</w:t>
            </w:r>
            <w:r w:rsidRPr="00937679">
              <w:rPr>
                <w:color w:val="000000"/>
                <w:sz w:val="24"/>
                <w:szCs w:val="24"/>
              </w:rPr>
              <w:t xml:space="preserve"> м</w:t>
            </w:r>
          </w:p>
          <w:p w:rsidR="00F2138A" w:rsidRPr="00F2138A" w:rsidRDefault="00F2138A" w:rsidP="00F2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F2138A" w:rsidRPr="00937679" w:rsidRDefault="00F2138A" w:rsidP="00F33EC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Допущен</w:t>
            </w:r>
          </w:p>
        </w:tc>
        <w:tc>
          <w:tcPr>
            <w:tcW w:w="1046" w:type="dxa"/>
          </w:tcPr>
          <w:p w:rsidR="00F2138A" w:rsidRPr="00937679" w:rsidRDefault="00F2138A" w:rsidP="00F33EC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-</w:t>
            </w:r>
          </w:p>
        </w:tc>
      </w:tr>
      <w:tr w:rsidR="00F2138A" w:rsidRPr="00937679" w:rsidTr="00C8221B">
        <w:trPr>
          <w:trHeight w:val="1137"/>
        </w:trPr>
        <w:tc>
          <w:tcPr>
            <w:tcW w:w="1011" w:type="dxa"/>
          </w:tcPr>
          <w:p w:rsidR="00F2138A" w:rsidRPr="00937679" w:rsidRDefault="00F2138A" w:rsidP="00F2138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F2138A" w:rsidRPr="00937679" w:rsidRDefault="00F2138A" w:rsidP="005A632A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шевых</w:t>
            </w:r>
            <w:proofErr w:type="gramEnd"/>
            <w:r>
              <w:rPr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3023" w:type="dxa"/>
          </w:tcPr>
          <w:p w:rsidR="00F2138A" w:rsidRDefault="00F2138A" w:rsidP="00C8221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</w:t>
            </w:r>
            <w:r w:rsidRPr="00937679">
              <w:rPr>
                <w:color w:val="000000"/>
                <w:sz w:val="24"/>
                <w:szCs w:val="24"/>
              </w:rPr>
              <w:t xml:space="preserve">о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Промышленная,</w:t>
            </w:r>
          </w:p>
          <w:p w:rsidR="00F2138A" w:rsidRDefault="00F2138A" w:rsidP="00C8221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нционная  д. 6, </w:t>
            </w:r>
          </w:p>
          <w:p w:rsidR="00F2138A" w:rsidRPr="00937679" w:rsidRDefault="00F2138A" w:rsidP="00C8221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9</w:t>
            </w:r>
          </w:p>
        </w:tc>
        <w:tc>
          <w:tcPr>
            <w:tcW w:w="1493" w:type="dxa"/>
          </w:tcPr>
          <w:p w:rsidR="00F2138A" w:rsidRPr="00937679" w:rsidRDefault="00F2138A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</w:t>
            </w:r>
            <w:r w:rsidRPr="00937679">
              <w:rPr>
                <w:color w:val="000000"/>
                <w:sz w:val="24"/>
                <w:szCs w:val="24"/>
              </w:rPr>
              <w:t>.2018</w:t>
            </w:r>
          </w:p>
          <w:p w:rsidR="00F2138A" w:rsidRPr="00937679" w:rsidRDefault="00F2138A" w:rsidP="005A632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6</w:t>
            </w:r>
            <w:r w:rsidRPr="00937679">
              <w:rPr>
                <w:color w:val="000000"/>
                <w:sz w:val="24"/>
                <w:szCs w:val="24"/>
              </w:rPr>
              <w:t xml:space="preserve"> ч 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37679">
              <w:rPr>
                <w:color w:val="000000"/>
                <w:sz w:val="24"/>
                <w:szCs w:val="24"/>
              </w:rPr>
              <w:t xml:space="preserve"> м</w:t>
            </w:r>
          </w:p>
          <w:p w:rsidR="00F2138A" w:rsidRPr="00937679" w:rsidRDefault="00F2138A" w:rsidP="005A6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F2138A" w:rsidRPr="00937679" w:rsidRDefault="00F2138A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Допущен</w:t>
            </w:r>
          </w:p>
        </w:tc>
        <w:tc>
          <w:tcPr>
            <w:tcW w:w="1046" w:type="dxa"/>
          </w:tcPr>
          <w:p w:rsidR="00F2138A" w:rsidRPr="00937679" w:rsidRDefault="00F2138A" w:rsidP="005A63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-</w:t>
            </w:r>
          </w:p>
        </w:tc>
      </w:tr>
    </w:tbl>
    <w:p w:rsidR="00937679" w:rsidRPr="00937679" w:rsidRDefault="00937679" w:rsidP="00937679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937679" w:rsidRPr="00937679" w:rsidRDefault="00937679" w:rsidP="0093767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hAnsi="Times New Roman" w:cs="Times New Roman"/>
          <w:sz w:val="24"/>
          <w:szCs w:val="24"/>
        </w:rPr>
        <w:tab/>
        <w:t>Допустить к участию в аукционе и признать участниками аукциона по продаже муниципального имущества</w:t>
      </w:r>
      <w:r w:rsidR="00C8221B">
        <w:rPr>
          <w:rFonts w:ascii="Times New Roman" w:hAnsi="Times New Roman" w:cs="Times New Roman"/>
          <w:sz w:val="24"/>
          <w:szCs w:val="24"/>
        </w:rPr>
        <w:t>,</w:t>
      </w:r>
      <w:r w:rsidRPr="00937679">
        <w:rPr>
          <w:rFonts w:ascii="Times New Roman" w:hAnsi="Times New Roman" w:cs="Times New Roman"/>
          <w:sz w:val="24"/>
          <w:szCs w:val="24"/>
        </w:rPr>
        <w:t xml:space="preserve"> </w:t>
      </w:r>
      <w:r w:rsidR="00C8221B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, </w:t>
      </w:r>
      <w:r w:rsidRPr="00937679">
        <w:rPr>
          <w:rFonts w:ascii="Times New Roman" w:hAnsi="Times New Roman" w:cs="Times New Roman"/>
          <w:sz w:val="24"/>
          <w:szCs w:val="24"/>
        </w:rPr>
        <w:t>следующих заявителей:</w:t>
      </w:r>
    </w:p>
    <w:p w:rsidR="00937679" w:rsidRDefault="00F2138A" w:rsidP="009376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ляк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лию Викторовну</w:t>
      </w:r>
      <w:r w:rsidR="00937679" w:rsidRPr="009376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138A" w:rsidRDefault="00F2138A" w:rsidP="009376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манишина Богдана Сидоровича;</w:t>
      </w:r>
    </w:p>
    <w:p w:rsidR="00C8221B" w:rsidRPr="00937679" w:rsidRDefault="00C8221B" w:rsidP="009376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шев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а Анатольевича.</w:t>
      </w:r>
    </w:p>
    <w:p w:rsidR="00C717C9" w:rsidRPr="005A38AD" w:rsidRDefault="00C717C9" w:rsidP="00C82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F2138A" w:rsidRDefault="00F2138A" w:rsidP="005A38AD"/>
    <w:p w:rsidR="005B7908" w:rsidRPr="00F2138A" w:rsidRDefault="00F2138A" w:rsidP="005A38AD">
      <w:pPr>
        <w:rPr>
          <w:rFonts w:ascii="Times New Roman" w:hAnsi="Times New Roman" w:cs="Times New Roman"/>
          <w:sz w:val="24"/>
          <w:szCs w:val="24"/>
        </w:rPr>
      </w:pPr>
      <w:r>
        <w:t xml:space="preserve">________________ </w:t>
      </w:r>
      <w:r w:rsidRPr="00F2138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F2138A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</w:p>
    <w:p w:rsidR="004B3D2D" w:rsidRDefault="005B7908" w:rsidP="005A38AD">
      <w:r>
        <w:t>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BF" w:rsidRDefault="00C63CBF" w:rsidP="00202CEC">
      <w:pPr>
        <w:spacing w:after="0" w:line="240" w:lineRule="auto"/>
      </w:pPr>
      <w:r>
        <w:separator/>
      </w:r>
    </w:p>
  </w:endnote>
  <w:endnote w:type="continuationSeparator" w:id="0">
    <w:p w:rsidR="00C63CBF" w:rsidRDefault="00C63CBF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BF" w:rsidRDefault="00C63CBF" w:rsidP="00202CEC">
      <w:pPr>
        <w:spacing w:after="0" w:line="240" w:lineRule="auto"/>
      </w:pPr>
      <w:r>
        <w:separator/>
      </w:r>
    </w:p>
  </w:footnote>
  <w:footnote w:type="continuationSeparator" w:id="0">
    <w:p w:rsidR="00C63CBF" w:rsidRDefault="00C63CBF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2A29"/>
    <w:rsid w:val="002F5069"/>
    <w:rsid w:val="003448F5"/>
    <w:rsid w:val="00350B3A"/>
    <w:rsid w:val="00390698"/>
    <w:rsid w:val="0039444D"/>
    <w:rsid w:val="00405D2D"/>
    <w:rsid w:val="004A19DB"/>
    <w:rsid w:val="004B3D2D"/>
    <w:rsid w:val="004C063E"/>
    <w:rsid w:val="00572067"/>
    <w:rsid w:val="00574219"/>
    <w:rsid w:val="00576396"/>
    <w:rsid w:val="00590D0C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0379D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902E8E"/>
    <w:rsid w:val="00937679"/>
    <w:rsid w:val="00945C5D"/>
    <w:rsid w:val="00953B9B"/>
    <w:rsid w:val="00964FCD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C01377"/>
    <w:rsid w:val="00C63CBF"/>
    <w:rsid w:val="00C717C9"/>
    <w:rsid w:val="00C8111E"/>
    <w:rsid w:val="00C8221B"/>
    <w:rsid w:val="00CB3704"/>
    <w:rsid w:val="00DA7098"/>
    <w:rsid w:val="00DB34CD"/>
    <w:rsid w:val="00DE50B1"/>
    <w:rsid w:val="00E41EE9"/>
    <w:rsid w:val="00E8574B"/>
    <w:rsid w:val="00EC4420"/>
    <w:rsid w:val="00EE2ADD"/>
    <w:rsid w:val="00F2138A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059F-8241-478A-9EE1-440E82B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1-25T09:47:00Z</cp:lastPrinted>
  <dcterms:created xsi:type="dcterms:W3CDTF">2018-05-15T08:17:00Z</dcterms:created>
  <dcterms:modified xsi:type="dcterms:W3CDTF">2018-05-15T08:17:00Z</dcterms:modified>
</cp:coreProperties>
</file>